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r w:rsidRPr="0034345F">
        <w:rPr>
          <w:rFonts w:ascii="Palatino Linotype" w:hAnsi="Palatino Linotype"/>
          <w:b/>
          <w:sz w:val="28"/>
          <w:szCs w:val="28"/>
        </w:rPr>
        <w:t>Jelentkezési lap a</w:t>
      </w:r>
      <w:r w:rsidR="008330F8">
        <w:rPr>
          <w:rFonts w:ascii="Palatino Linotype" w:hAnsi="Palatino Linotype"/>
          <w:b/>
          <w:sz w:val="28"/>
          <w:szCs w:val="28"/>
        </w:rPr>
        <w:t>z</w:t>
      </w:r>
      <w:r w:rsidRPr="0034345F">
        <w:rPr>
          <w:rFonts w:ascii="Palatino Linotype" w:hAnsi="Palatino Linotype"/>
          <w:b/>
          <w:sz w:val="28"/>
          <w:szCs w:val="28"/>
        </w:rPr>
        <w:t xml:space="preserve"> </w:t>
      </w:r>
      <w:r w:rsidR="00BE1BB1">
        <w:rPr>
          <w:rFonts w:ascii="Palatino Linotype" w:hAnsi="Palatino Linotype"/>
          <w:b/>
          <w:sz w:val="28"/>
          <w:szCs w:val="28"/>
        </w:rPr>
        <w:t>V</w:t>
      </w:r>
      <w:r w:rsidR="00BF2C46">
        <w:rPr>
          <w:rFonts w:ascii="Palatino Linotype" w:hAnsi="Palatino Linotype"/>
          <w:b/>
          <w:sz w:val="28"/>
          <w:szCs w:val="28"/>
        </w:rPr>
        <w:t>I</w:t>
      </w:r>
      <w:r w:rsidR="00B506D2">
        <w:rPr>
          <w:rFonts w:ascii="Palatino Linotype" w:hAnsi="Palatino Linotype"/>
          <w:b/>
          <w:sz w:val="28"/>
          <w:szCs w:val="28"/>
        </w:rPr>
        <w:t>I</w:t>
      </w:r>
      <w:r w:rsidR="00DD71A3">
        <w:rPr>
          <w:rFonts w:ascii="Palatino Linotype" w:hAnsi="Palatino Linotype"/>
          <w:b/>
          <w:sz w:val="28"/>
          <w:szCs w:val="28"/>
        </w:rPr>
        <w:t>I</w:t>
      </w:r>
      <w:r w:rsidR="00263605" w:rsidRPr="0034345F">
        <w:rPr>
          <w:rFonts w:ascii="Palatino Linotype" w:hAnsi="Palatino Linotype"/>
          <w:b/>
          <w:sz w:val="28"/>
          <w:szCs w:val="28"/>
        </w:rPr>
        <w:t xml:space="preserve">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:rsidR="008B27C7" w:rsidRPr="00D14A46" w:rsidRDefault="008A265A" w:rsidP="0034345F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:rsidR="008A265A" w:rsidRPr="00D14A46" w:rsidRDefault="008A265A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8A265A" w:rsidRPr="00D14A46" w:rsidRDefault="00BD035D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>ző Adatkezelési hozzájárulást</w:t>
      </w:r>
      <w:r w:rsidR="00B506D2">
        <w:rPr>
          <w:rFonts w:ascii="Palatino Linotype" w:hAnsi="Palatino Linotype"/>
          <w:sz w:val="26"/>
          <w:szCs w:val="26"/>
        </w:rPr>
        <w:t>, továbbá a</w:t>
      </w:r>
      <w:r w:rsidRPr="00D14A46">
        <w:rPr>
          <w:rFonts w:ascii="Palatino Linotype" w:hAnsi="Palatino Linotype"/>
          <w:sz w:val="26"/>
          <w:szCs w:val="26"/>
        </w:rPr>
        <w:t xml:space="preserve"> </w:t>
      </w:r>
      <w:r w:rsidR="00B506D2" w:rsidRPr="00B506D2">
        <w:rPr>
          <w:rFonts w:ascii="Palatino Linotype" w:hAnsi="Palatino Linotype"/>
          <w:sz w:val="26"/>
          <w:szCs w:val="26"/>
        </w:rPr>
        <w:t>Bethlen Gábor Alapkezelő Közhasznú Nonprofit Z</w:t>
      </w:r>
      <w:r w:rsidR="00B506D2">
        <w:rPr>
          <w:rFonts w:ascii="Palatino Linotype" w:hAnsi="Palatino Linotype"/>
          <w:sz w:val="26"/>
          <w:szCs w:val="26"/>
        </w:rPr>
        <w:t>rt.</w:t>
      </w:r>
      <w:r w:rsidR="00B506D2" w:rsidRPr="00B506D2">
        <w:rPr>
          <w:rFonts w:ascii="Palatino Linotype" w:hAnsi="Palatino Linotype"/>
          <w:sz w:val="26"/>
          <w:szCs w:val="26"/>
        </w:rPr>
        <w:t xml:space="preserve"> adatvédelmi tájékoztatóját megismerte, és az abban foglaltakat elfogad</w:t>
      </w:r>
      <w:r w:rsidR="00B506D2">
        <w:rPr>
          <w:rFonts w:ascii="Palatino Linotype" w:hAnsi="Palatino Linotype"/>
          <w:sz w:val="26"/>
          <w:szCs w:val="26"/>
        </w:rPr>
        <w:t>ja</w:t>
      </w:r>
      <w:r w:rsidR="00B506D2" w:rsidRPr="00D14A46">
        <w:rPr>
          <w:rFonts w:ascii="Palatino Linotype" w:hAnsi="Palatino Linotype"/>
          <w:sz w:val="26"/>
          <w:szCs w:val="26"/>
        </w:rPr>
        <w:t xml:space="preserve"> </w:t>
      </w:r>
      <w:r w:rsidRPr="00D14A46">
        <w:rPr>
          <w:rFonts w:ascii="Palatino Linotype" w:hAnsi="Palatino Linotype"/>
          <w:sz w:val="26"/>
          <w:szCs w:val="26"/>
        </w:rPr>
        <w:t>a maga részéről</w:t>
      </w:r>
      <w:r w:rsidR="00B506D2">
        <w:rPr>
          <w:rFonts w:ascii="Palatino Linotype" w:hAnsi="Palatino Linotype"/>
          <w:sz w:val="26"/>
          <w:szCs w:val="26"/>
        </w:rPr>
        <w:t>,</w:t>
      </w:r>
      <w:r w:rsidRPr="00D14A46">
        <w:rPr>
          <w:rFonts w:ascii="Palatino Linotype" w:hAnsi="Palatino Linotype"/>
          <w:sz w:val="26"/>
          <w:szCs w:val="26"/>
        </w:rPr>
        <w:t xml:space="preserve">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 xml:space="preserve">je, illetve 14 éves kort betöltött jelentkező gyermek esetén a jelentkező gyermek a jelentkezési lap mellékletét képező Adatkezelési hozzájárulást </w:t>
      </w:r>
      <w:r w:rsidR="00B506D2">
        <w:rPr>
          <w:rFonts w:ascii="Palatino Linotype" w:hAnsi="Palatino Linotype"/>
          <w:sz w:val="26"/>
          <w:szCs w:val="26"/>
        </w:rPr>
        <w:t xml:space="preserve">és </w:t>
      </w:r>
      <w:r w:rsidR="00B506D2" w:rsidRPr="00B506D2">
        <w:rPr>
          <w:rFonts w:ascii="Palatino Linotype" w:hAnsi="Palatino Linotype"/>
          <w:sz w:val="26"/>
          <w:szCs w:val="26"/>
        </w:rPr>
        <w:t>a Bethlen Gábor Alapkezelő Közhasznú Nonprofit Z</w:t>
      </w:r>
      <w:r w:rsidR="00B506D2">
        <w:rPr>
          <w:rFonts w:ascii="Palatino Linotype" w:hAnsi="Palatino Linotype"/>
          <w:sz w:val="26"/>
          <w:szCs w:val="26"/>
        </w:rPr>
        <w:t>rt.</w:t>
      </w:r>
      <w:r w:rsidR="00B506D2" w:rsidRPr="00B506D2">
        <w:rPr>
          <w:rFonts w:ascii="Palatino Linotype" w:hAnsi="Palatino Linotype"/>
          <w:sz w:val="26"/>
          <w:szCs w:val="26"/>
        </w:rPr>
        <w:t xml:space="preserve"> adatvédelmi tájékoztatóját megismerte, és az abban foglaltakat elfogad</w:t>
      </w:r>
      <w:r w:rsidR="00B506D2">
        <w:rPr>
          <w:rFonts w:ascii="Palatino Linotype" w:hAnsi="Palatino Linotype"/>
          <w:sz w:val="26"/>
          <w:szCs w:val="26"/>
        </w:rPr>
        <w:t>ja.</w:t>
      </w:r>
    </w:p>
    <w:p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</w:t>
      </w:r>
      <w:r w:rsidR="0095021D">
        <w:rPr>
          <w:rFonts w:ascii="Palatino Linotype" w:hAnsi="Palatino Linotype"/>
          <w:sz w:val="26"/>
          <w:szCs w:val="26"/>
        </w:rPr>
        <w:t>2</w:t>
      </w:r>
      <w:r w:rsidR="00B506D2">
        <w:rPr>
          <w:rFonts w:ascii="Palatino Linotype" w:hAnsi="Palatino Linotype"/>
          <w:sz w:val="26"/>
          <w:szCs w:val="26"/>
        </w:rPr>
        <w:t>3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 xml:space="preserve">………….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Rcsostblzat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>Jancsó Alapítvány részére és a</w:t>
      </w:r>
      <w:r w:rsidR="008330F8">
        <w:rPr>
          <w:rFonts w:ascii="Palatino Linotype" w:hAnsi="Palatino Linotype"/>
          <w:b/>
          <w:sz w:val="30"/>
          <w:szCs w:val="30"/>
        </w:rPr>
        <w:t>z</w:t>
      </w:r>
      <w:r w:rsidR="00CA5F91">
        <w:rPr>
          <w:rFonts w:ascii="Palatino Linotype" w:hAnsi="Palatino Linotype"/>
          <w:b/>
          <w:sz w:val="30"/>
          <w:szCs w:val="30"/>
        </w:rPr>
        <w:t xml:space="preserve"> </w:t>
      </w:r>
      <w:r w:rsidR="00E537D0">
        <w:rPr>
          <w:rFonts w:ascii="Palatino Linotype" w:hAnsi="Palatino Linotype"/>
          <w:b/>
          <w:sz w:val="30"/>
          <w:szCs w:val="30"/>
        </w:rPr>
        <w:t>V</w:t>
      </w:r>
      <w:r w:rsidR="000D75BA">
        <w:rPr>
          <w:rFonts w:ascii="Palatino Linotype" w:hAnsi="Palatino Linotype"/>
          <w:b/>
          <w:sz w:val="30"/>
          <w:szCs w:val="30"/>
        </w:rPr>
        <w:t>I</w:t>
      </w:r>
      <w:r w:rsidR="00B506D2">
        <w:rPr>
          <w:rFonts w:ascii="Palatino Linotype" w:hAnsi="Palatino Linotype"/>
          <w:b/>
          <w:sz w:val="30"/>
          <w:szCs w:val="30"/>
        </w:rPr>
        <w:t>I</w:t>
      </w:r>
      <w:r w:rsidR="009C6FA1">
        <w:rPr>
          <w:rFonts w:ascii="Palatino Linotype" w:hAnsi="Palatino Linotype"/>
          <w:b/>
          <w:sz w:val="30"/>
          <w:szCs w:val="30"/>
        </w:rPr>
        <w:t>I</w:t>
      </w:r>
      <w:r w:rsidR="00513810" w:rsidRPr="00CE421E">
        <w:rPr>
          <w:rFonts w:ascii="Palatino Linotype" w:hAnsi="Palatino Linotype"/>
          <w:b/>
          <w:sz w:val="30"/>
          <w:szCs w:val="30"/>
        </w:rPr>
        <w:t>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:rsidR="00BF0C12" w:rsidRPr="00B506D2" w:rsidRDefault="00FD2FCC" w:rsidP="00BF0C12">
      <w:pPr>
        <w:pStyle w:val="Default"/>
        <w:jc w:val="both"/>
      </w:pPr>
      <w:r w:rsidRPr="00B506D2">
        <w:t xml:space="preserve">Kifejezetten hozzájárulok ahhoz, hogy rólam kép- (fotó és videó) és hangfelvétel készüljön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>verseny</w:t>
      </w:r>
      <w:r w:rsidRPr="00B506D2">
        <w:t xml:space="preserve"> széles nyilvánosság körében történő megismertetése céljából. Továbbá hozzájárulok -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 xml:space="preserve">verseny </w:t>
      </w:r>
      <w:r w:rsidRPr="00B506D2">
        <w:t xml:space="preserve">programjaival kapcsolatos fotó- és videó felvételek készítése során - a rólam készült felvételeknek a médiában,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>verseny</w:t>
      </w:r>
      <w:r w:rsidRPr="00B506D2">
        <w:t xml:space="preserve"> saját felületein és egyéb - a </w:t>
      </w:r>
      <w:r w:rsidR="002D7BAD" w:rsidRPr="00B506D2">
        <w:t>Jancsó Alapítványt és a Jancsó Benedek történelmi emlé</w:t>
      </w:r>
      <w:r w:rsidR="008D6893" w:rsidRPr="00B506D2">
        <w:t>k</w:t>
      </w:r>
      <w:r w:rsidR="002D7BAD" w:rsidRPr="00B506D2">
        <w:t xml:space="preserve">versenyt </w:t>
      </w:r>
      <w:r w:rsidRPr="00B506D2"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 xml:space="preserve">verseny </w:t>
      </w:r>
      <w:r w:rsidRPr="00B506D2"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 w:rsidRPr="00B506D2">
        <w:t>a Jancsó Benedek történelmi emlé</w:t>
      </w:r>
      <w:r w:rsidR="008D6893" w:rsidRPr="00B506D2">
        <w:t>k</w:t>
      </w:r>
      <w:r w:rsidR="002D7BAD" w:rsidRPr="00B506D2">
        <w:t>verseny</w:t>
      </w:r>
      <w:r w:rsidR="006F0DA2" w:rsidRPr="00B506D2">
        <w:t>re</w:t>
      </w:r>
      <w:r w:rsidR="002D7BAD" w:rsidRPr="00B506D2">
        <w:t xml:space="preserve"> </w:t>
      </w:r>
      <w:r w:rsidRPr="00B506D2">
        <w:t>készített művek közlésével. A</w:t>
      </w:r>
      <w:r w:rsidR="00CC7068" w:rsidRPr="00B506D2">
        <w:t xml:space="preserve"> Jancsó Alapítvány és a Jancsó Benedek történelmi emlé</w:t>
      </w:r>
      <w:r w:rsidR="008D6893" w:rsidRPr="00B506D2">
        <w:t>k</w:t>
      </w:r>
      <w:r w:rsidR="00CC7068" w:rsidRPr="00B506D2">
        <w:t>verseny</w:t>
      </w:r>
      <w:r w:rsidRPr="00B506D2">
        <w:t xml:space="preserve"> a fotó- illetve videó felvételeket kereskedelmi célokra nem használja fel, azok kizárólag a</w:t>
      </w:r>
      <w:r w:rsidR="00BF0C12" w:rsidRPr="00B506D2">
        <w:t xml:space="preserve"> </w:t>
      </w:r>
      <w:r w:rsidRPr="00B506D2">
        <w:t>köz</w:t>
      </w:r>
      <w:r w:rsidR="00BF0C12" w:rsidRPr="00B506D2">
        <w:t xml:space="preserve">hasznú </w:t>
      </w:r>
      <w:r w:rsidRPr="00B506D2">
        <w:t>feladat</w:t>
      </w:r>
      <w:r w:rsidR="00BF0C12" w:rsidRPr="00B506D2">
        <w:t>ának</w:t>
      </w:r>
      <w:r w:rsidRPr="00B506D2"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</w:t>
      </w:r>
      <w:proofErr w:type="gramStart"/>
      <w:r w:rsidRPr="00B506D2">
        <w:t>jogi</w:t>
      </w:r>
      <w:proofErr w:type="gramEnd"/>
      <w:r w:rsidRPr="00B506D2">
        <w:t xml:space="preserve"> illetve, szellemi tulajdonra vonatkozó jogokkal kapcsolatos követelésem nincs és ilyennel a jövőben sem lépek fel. </w:t>
      </w:r>
    </w:p>
    <w:p w:rsidR="00FD2FCC" w:rsidRPr="00B506D2" w:rsidRDefault="00FD2FCC" w:rsidP="00BF0C12">
      <w:pPr>
        <w:pStyle w:val="Default"/>
        <w:jc w:val="both"/>
        <w:rPr>
          <w:color w:val="auto"/>
        </w:rPr>
      </w:pPr>
      <w:r w:rsidRPr="00B506D2">
        <w:rPr>
          <w:rFonts w:cstheme="minorBidi"/>
          <w:color w:val="auto"/>
        </w:rPr>
        <w:t>Hozzájárulok a személyes adat</w:t>
      </w:r>
      <w:r w:rsidRPr="00B506D2">
        <w:rPr>
          <w:color w:val="auto"/>
        </w:rPr>
        <w:t xml:space="preserve">aim kezeléséhez az információs önrendelkezési jogról és az információszabadságról szóló </w:t>
      </w:r>
      <w:r w:rsidR="00BF0C12" w:rsidRPr="00B506D2">
        <w:rPr>
          <w:color w:val="auto"/>
        </w:rPr>
        <w:t xml:space="preserve">magyarországi </w:t>
      </w:r>
      <w:r w:rsidRPr="00B506D2">
        <w:rPr>
          <w:color w:val="auto"/>
        </w:rPr>
        <w:t xml:space="preserve">2011. évi CXII. törvény, valamint a személyes adatok kezelése tekintetében történő védel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 w:rsidRPr="00B506D2">
        <w:t>a Jancsó Alapítvány és a Jancsó Benedek történelmi emlé</w:t>
      </w:r>
      <w:r w:rsidR="008D6893" w:rsidRPr="00B506D2">
        <w:t>k</w:t>
      </w:r>
      <w:r w:rsidR="00BF0C12" w:rsidRPr="00B506D2">
        <w:t>verseny</w:t>
      </w:r>
      <w:r w:rsidR="00BF0C12" w:rsidRPr="00B506D2">
        <w:rPr>
          <w:color w:val="auto"/>
        </w:rPr>
        <w:t xml:space="preserve"> </w:t>
      </w:r>
      <w:r w:rsidRPr="00B506D2">
        <w:rPr>
          <w:color w:val="auto"/>
        </w:rPr>
        <w:t xml:space="preserve">kizárólag a </w:t>
      </w:r>
      <w:r w:rsidR="00BF0C12" w:rsidRPr="00B506D2">
        <w:rPr>
          <w:color w:val="auto"/>
        </w:rPr>
        <w:t xml:space="preserve">verseny </w:t>
      </w:r>
      <w:r w:rsidR="00352857" w:rsidRPr="00B506D2">
        <w:rPr>
          <w:color w:val="auto"/>
        </w:rPr>
        <w:t xml:space="preserve">lebonyolításának </w:t>
      </w:r>
      <w:r w:rsidR="00BF0C12" w:rsidRPr="00B506D2">
        <w:rPr>
          <w:color w:val="auto"/>
        </w:rPr>
        <w:t>és a közhasznú tevékenységének</w:t>
      </w:r>
      <w:r w:rsidRPr="00B506D2">
        <w:rPr>
          <w:color w:val="auto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:rsidR="00FD2FCC" w:rsidRPr="00B506D2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</w:rPr>
      </w:pPr>
      <w:r w:rsidRPr="00B506D2">
        <w:rPr>
          <w:color w:val="auto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 w:rsidRPr="00B506D2">
        <w:rPr>
          <w:color w:val="auto"/>
        </w:rPr>
        <w:t>2021 Tahitótfal</w:t>
      </w:r>
      <w:bookmarkStart w:id="0" w:name="_GoBack"/>
      <w:bookmarkEnd w:id="0"/>
      <w:r w:rsidR="00352857" w:rsidRPr="00B506D2">
        <w:rPr>
          <w:color w:val="auto"/>
        </w:rPr>
        <w:t>u, Béke út 33.</w:t>
      </w:r>
      <w:r w:rsidRPr="00B506D2">
        <w:rPr>
          <w:color w:val="auto"/>
        </w:rPr>
        <w:t xml:space="preserve">; e-mail: </w:t>
      </w:r>
      <w:r w:rsidR="00352857" w:rsidRPr="00B506D2">
        <w:rPr>
          <w:color w:val="auto"/>
        </w:rPr>
        <w:t>info@jancsoalapitvany.hu;</w:t>
      </w:r>
    </w:p>
    <w:p w:rsidR="00FD2FCC" w:rsidRPr="00B506D2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B506D2">
        <w:rPr>
          <w:color w:val="auto"/>
        </w:rPr>
        <w:t xml:space="preserve">• kifejezetten tudomásul veszem, hogy a személyes adataim kezelésével kapcsolatban jogosult vagyok továbbá tájékoztatásért és – adatok kezelését érintő jogsérelem esetén – panasztétellel fordulni a </w:t>
      </w:r>
      <w:r w:rsidR="00CA5F91" w:rsidRPr="00B506D2">
        <w:rPr>
          <w:color w:val="auto"/>
        </w:rPr>
        <w:t xml:space="preserve">magyarországi </w:t>
      </w:r>
      <w:r w:rsidRPr="00B506D2">
        <w:rPr>
          <w:color w:val="auto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RPr="00B506D2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16" w:rsidRDefault="00D31E16" w:rsidP="00594121">
      <w:pPr>
        <w:spacing w:after="0" w:line="240" w:lineRule="auto"/>
      </w:pPr>
      <w:r>
        <w:separator/>
      </w:r>
    </w:p>
  </w:endnote>
  <w:end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16" w:rsidRDefault="00D31E16" w:rsidP="00594121">
      <w:pPr>
        <w:spacing w:after="0" w:line="240" w:lineRule="auto"/>
      </w:pPr>
      <w:r>
        <w:separator/>
      </w:r>
    </w:p>
  </w:footnote>
  <w:foot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footnote>
  <w:footnote w:id="1">
    <w:p w:rsidR="005B1109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Kérjük lehetőség szerint géppel, vagy nyomtatott betűk</w:t>
      </w:r>
      <w:r w:rsidR="00C23ED8">
        <w:t xml:space="preserve">kel kitölteni. </w:t>
      </w:r>
      <w:r w:rsidR="0095021D">
        <w:t>Megküldendő 202</w:t>
      </w:r>
      <w:r w:rsidR="00B506D2">
        <w:t>3</w:t>
      </w:r>
      <w:r w:rsidR="005B1109">
        <w:t xml:space="preserve">. </w:t>
      </w:r>
      <w:r w:rsidR="0095021D">
        <w:t>november</w:t>
      </w:r>
      <w:r w:rsidR="005B1109">
        <w:t xml:space="preserve"> </w:t>
      </w:r>
      <w:r w:rsidR="00DD71A3">
        <w:t>11</w:t>
      </w:r>
      <w:r w:rsidR="005B1109">
        <w:t>-ig a</w:t>
      </w:r>
      <w:r w:rsidR="00C23ED8">
        <w:t>z</w:t>
      </w:r>
      <w:r w:rsidR="005B1109">
        <w:t xml:space="preserve"> info@jancsoalapitvany.hu </w:t>
      </w:r>
      <w:r w:rsidR="00E537D0">
        <w:t xml:space="preserve">és az </w:t>
      </w:r>
      <w:hyperlink r:id="rId1" w:history="1">
        <w:r w:rsidR="00E537D0" w:rsidRPr="00B407E1">
          <w:rPr>
            <w:rStyle w:val="Hiperhivatkozs"/>
            <w:rFonts w:ascii="Times New Roman" w:hAnsi="Times New Roman" w:cs="Times New Roman"/>
          </w:rPr>
          <w:t>rmpsz@rmpsz.ro</w:t>
        </w:r>
      </w:hyperlink>
      <w:r w:rsidR="00E537D0">
        <w:rPr>
          <w:rStyle w:val="Hiperhivatkozs"/>
          <w:rFonts w:ascii="Times New Roman" w:hAnsi="Times New Roman" w:cs="Times New Roman"/>
        </w:rPr>
        <w:t xml:space="preserve"> </w:t>
      </w:r>
      <w:r w:rsidR="005B1109">
        <w:t>email cím</w:t>
      </w:r>
      <w:r w:rsidR="00E537D0">
        <w:t>ek</w:t>
      </w:r>
      <w:r w:rsidR="005B1109">
        <w:t>re</w:t>
      </w:r>
      <w:r w:rsidR="00C23ED8">
        <w:t xml:space="preserve"> pdf formátum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21"/>
    <w:rsid w:val="00046EE1"/>
    <w:rsid w:val="00051245"/>
    <w:rsid w:val="000D75BA"/>
    <w:rsid w:val="00263605"/>
    <w:rsid w:val="00276324"/>
    <w:rsid w:val="002D7BAD"/>
    <w:rsid w:val="0034345F"/>
    <w:rsid w:val="00352857"/>
    <w:rsid w:val="00465050"/>
    <w:rsid w:val="00513810"/>
    <w:rsid w:val="00594121"/>
    <w:rsid w:val="005B1109"/>
    <w:rsid w:val="006F0DA2"/>
    <w:rsid w:val="00787FD7"/>
    <w:rsid w:val="008330F8"/>
    <w:rsid w:val="008A265A"/>
    <w:rsid w:val="008B27C7"/>
    <w:rsid w:val="008D6893"/>
    <w:rsid w:val="009214AB"/>
    <w:rsid w:val="0095021D"/>
    <w:rsid w:val="009C6FA1"/>
    <w:rsid w:val="009E69F7"/>
    <w:rsid w:val="009F35C8"/>
    <w:rsid w:val="00A171BF"/>
    <w:rsid w:val="00A24363"/>
    <w:rsid w:val="00A32F0B"/>
    <w:rsid w:val="00AC0A32"/>
    <w:rsid w:val="00B506D2"/>
    <w:rsid w:val="00BD035D"/>
    <w:rsid w:val="00BE1BB1"/>
    <w:rsid w:val="00BE3905"/>
    <w:rsid w:val="00BF0C12"/>
    <w:rsid w:val="00BF2C46"/>
    <w:rsid w:val="00C23ED8"/>
    <w:rsid w:val="00C750B2"/>
    <w:rsid w:val="00CA5F91"/>
    <w:rsid w:val="00CB39E4"/>
    <w:rsid w:val="00CC7068"/>
    <w:rsid w:val="00CE421E"/>
    <w:rsid w:val="00D14A46"/>
    <w:rsid w:val="00D22B53"/>
    <w:rsid w:val="00D31E16"/>
    <w:rsid w:val="00D537D1"/>
    <w:rsid w:val="00D70E2B"/>
    <w:rsid w:val="00DD71A3"/>
    <w:rsid w:val="00E537D0"/>
    <w:rsid w:val="00F2134B"/>
    <w:rsid w:val="00F73109"/>
    <w:rsid w:val="00F85E7E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D62E"/>
  <w15:docId w15:val="{08D3AF23-C266-4DCA-B41A-B0649A5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  <w:style w:type="table" w:styleId="Rcsostblzat">
    <w:name w:val="Table Grid"/>
    <w:basedOn w:val="Normltblzat"/>
    <w:uiPriority w:val="59"/>
    <w:rsid w:val="00CE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5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mpsz@rmpsz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423A-7308-4370-A066-C7A64B11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3</cp:revision>
  <dcterms:created xsi:type="dcterms:W3CDTF">2023-10-09T08:47:00Z</dcterms:created>
  <dcterms:modified xsi:type="dcterms:W3CDTF">2023-10-09T08:52:00Z</dcterms:modified>
</cp:coreProperties>
</file>